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2D" w:rsidRDefault="00BC5F61" w:rsidP="00BC5F61">
      <w:pPr>
        <w:tabs>
          <w:tab w:val="left" w:pos="709"/>
          <w:tab w:val="center" w:pos="5233"/>
          <w:tab w:val="left" w:pos="897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D602D">
        <w:rPr>
          <w:b/>
          <w:sz w:val="28"/>
          <w:szCs w:val="28"/>
        </w:rPr>
        <w:t>«Буквы Ф, ф»</w:t>
      </w:r>
      <w:r>
        <w:rPr>
          <w:b/>
          <w:sz w:val="28"/>
          <w:szCs w:val="28"/>
        </w:rPr>
        <w:tab/>
        <w:t>6.02.19</w:t>
      </w:r>
      <w:bookmarkStart w:id="0" w:name="_GoBack"/>
      <w:bookmarkEnd w:id="0"/>
    </w:p>
    <w:p w:rsidR="00AE607A" w:rsidRPr="00AD602D" w:rsidRDefault="00DC342F" w:rsidP="00CA13C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AE607A">
        <w:rPr>
          <w:b/>
          <w:sz w:val="28"/>
          <w:szCs w:val="28"/>
        </w:rPr>
        <w:t xml:space="preserve"> урока:</w:t>
      </w:r>
      <w:r w:rsidR="00AD602D">
        <w:rPr>
          <w:sz w:val="28"/>
          <w:szCs w:val="28"/>
        </w:rPr>
        <w:t xml:space="preserve"> </w:t>
      </w:r>
      <w:r w:rsidR="00AE607A" w:rsidRPr="00AD602D">
        <w:rPr>
          <w:sz w:val="28"/>
          <w:szCs w:val="28"/>
        </w:rPr>
        <w:t>создать условия для знакомства с новыми зв</w:t>
      </w:r>
      <w:r w:rsidRPr="00AD602D">
        <w:rPr>
          <w:sz w:val="28"/>
          <w:szCs w:val="28"/>
        </w:rPr>
        <w:t xml:space="preserve">уками [ф] </w:t>
      </w:r>
      <w:r w:rsidR="00AD602D">
        <w:rPr>
          <w:sz w:val="28"/>
          <w:szCs w:val="28"/>
        </w:rPr>
        <w:t>и</w:t>
      </w:r>
      <w:r w:rsidRPr="00AD602D">
        <w:rPr>
          <w:sz w:val="28"/>
          <w:szCs w:val="28"/>
        </w:rPr>
        <w:t xml:space="preserve"> [ф’] и буквами Ф, ф</w:t>
      </w:r>
      <w:r w:rsidR="00AE607A" w:rsidRPr="00AD602D">
        <w:rPr>
          <w:sz w:val="28"/>
          <w:szCs w:val="28"/>
        </w:rPr>
        <w:t>.</w:t>
      </w:r>
    </w:p>
    <w:p w:rsidR="00DC342F" w:rsidRPr="00DC342F" w:rsidRDefault="00DC342F" w:rsidP="00CA13CF">
      <w:pPr>
        <w:tabs>
          <w:tab w:val="left" w:pos="21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езультаты: распознают звук [</w:t>
      </w:r>
      <w:proofErr w:type="gramStart"/>
      <w:r>
        <w:rPr>
          <w:sz w:val="28"/>
          <w:szCs w:val="28"/>
        </w:rPr>
        <w:t>ф]  [</w:t>
      </w:r>
      <w:proofErr w:type="gramEnd"/>
      <w:r>
        <w:rPr>
          <w:sz w:val="28"/>
          <w:szCs w:val="28"/>
        </w:rPr>
        <w:t>ф’],  читают слова, предложения и тексты с буквой ф, извлекают из читаемого текста нужную информацию, слушают товарищей, анализируют.</w:t>
      </w:r>
    </w:p>
    <w:p w:rsidR="00AE607A" w:rsidRPr="007E767A" w:rsidRDefault="00DC342F" w:rsidP="00CA13CF">
      <w:pPr>
        <w:tabs>
          <w:tab w:val="left" w:pos="1485"/>
        </w:tabs>
        <w:spacing w:line="276" w:lineRule="auto"/>
        <w:ind w:left="2160" w:hanging="2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ы урока</w:t>
      </w:r>
    </w:p>
    <w:p w:rsidR="00795F1F" w:rsidRPr="007E767A" w:rsidRDefault="00795F1F" w:rsidP="00CA13CF">
      <w:pPr>
        <w:numPr>
          <w:ilvl w:val="0"/>
          <w:numId w:val="3"/>
        </w:numPr>
        <w:spacing w:after="135" w:line="276" w:lineRule="auto"/>
        <w:ind w:left="495"/>
        <w:rPr>
          <w:b/>
          <w:bCs/>
          <w:sz w:val="28"/>
          <w:szCs w:val="28"/>
        </w:rPr>
      </w:pPr>
      <w:r w:rsidRPr="007E767A">
        <w:rPr>
          <w:b/>
          <w:bCs/>
          <w:sz w:val="28"/>
          <w:szCs w:val="28"/>
        </w:rPr>
        <w:t>Организационный момент.</w:t>
      </w:r>
      <w:r w:rsidR="00F45371">
        <w:rPr>
          <w:b/>
          <w:bCs/>
          <w:sz w:val="28"/>
          <w:szCs w:val="28"/>
        </w:rPr>
        <w:t xml:space="preserve">                                      </w:t>
      </w:r>
      <w:r w:rsidR="00DC342F">
        <w:rPr>
          <w:b/>
          <w:bCs/>
          <w:color w:val="E36C0A" w:themeColor="accent6" w:themeShade="BF"/>
          <w:sz w:val="28"/>
          <w:szCs w:val="28"/>
        </w:rPr>
        <w:t xml:space="preserve"> </w:t>
      </w:r>
    </w:p>
    <w:p w:rsidR="00687B21" w:rsidRPr="00AD602D" w:rsidRDefault="00687B21" w:rsidP="00CA13CF">
      <w:pPr>
        <w:pStyle w:val="a7"/>
        <w:spacing w:line="276" w:lineRule="auto"/>
        <w:jc w:val="both"/>
        <w:rPr>
          <w:sz w:val="28"/>
          <w:szCs w:val="28"/>
        </w:rPr>
      </w:pPr>
      <w:r w:rsidRPr="00AD602D">
        <w:rPr>
          <w:sz w:val="28"/>
          <w:szCs w:val="28"/>
        </w:rPr>
        <w:t>Прозвенел звонок-</w:t>
      </w:r>
    </w:p>
    <w:p w:rsidR="00687B21" w:rsidRPr="00AD602D" w:rsidRDefault="00687B21" w:rsidP="00CA13CF">
      <w:pPr>
        <w:pStyle w:val="a7"/>
        <w:spacing w:line="276" w:lineRule="auto"/>
        <w:jc w:val="both"/>
        <w:rPr>
          <w:sz w:val="28"/>
          <w:szCs w:val="28"/>
        </w:rPr>
      </w:pPr>
      <w:r w:rsidRPr="00AD602D">
        <w:rPr>
          <w:sz w:val="28"/>
          <w:szCs w:val="28"/>
        </w:rPr>
        <w:t>Начинаем наш урок!</w:t>
      </w:r>
    </w:p>
    <w:p w:rsidR="00DC342F" w:rsidRDefault="00795F1F" w:rsidP="00CA13CF">
      <w:pPr>
        <w:spacing w:after="135" w:line="276" w:lineRule="auto"/>
        <w:rPr>
          <w:sz w:val="28"/>
          <w:szCs w:val="28"/>
        </w:rPr>
      </w:pPr>
      <w:r w:rsidRPr="007E767A">
        <w:rPr>
          <w:sz w:val="28"/>
          <w:szCs w:val="28"/>
        </w:rPr>
        <w:t>-</w:t>
      </w:r>
      <w:r w:rsidR="007E767A">
        <w:rPr>
          <w:sz w:val="28"/>
          <w:szCs w:val="28"/>
        </w:rPr>
        <w:t xml:space="preserve"> </w:t>
      </w:r>
      <w:r w:rsidRPr="007E767A">
        <w:rPr>
          <w:sz w:val="28"/>
          <w:szCs w:val="28"/>
        </w:rPr>
        <w:t xml:space="preserve">Ребята, у нас </w:t>
      </w:r>
      <w:r w:rsidR="00687B21">
        <w:rPr>
          <w:sz w:val="28"/>
          <w:szCs w:val="28"/>
        </w:rPr>
        <w:t>урок азбуки, проверьте всё должно быть на месте.</w:t>
      </w:r>
    </w:p>
    <w:p w:rsidR="00DC342F" w:rsidRPr="00AD602D" w:rsidRDefault="00DC342F" w:rsidP="00CA13CF">
      <w:pPr>
        <w:pStyle w:val="a7"/>
        <w:numPr>
          <w:ilvl w:val="0"/>
          <w:numId w:val="3"/>
        </w:numPr>
        <w:spacing w:after="135" w:line="276" w:lineRule="auto"/>
        <w:rPr>
          <w:sz w:val="28"/>
          <w:szCs w:val="28"/>
        </w:rPr>
      </w:pPr>
      <w:r w:rsidRPr="00AD602D">
        <w:rPr>
          <w:b/>
          <w:sz w:val="28"/>
          <w:szCs w:val="28"/>
        </w:rPr>
        <w:t>Речевая разминка.</w:t>
      </w:r>
    </w:p>
    <w:p w:rsidR="00DC342F" w:rsidRDefault="00DC342F" w:rsidP="00CA13CF">
      <w:pPr>
        <w:spacing w:after="135" w:line="276" w:lineRule="auto"/>
        <w:rPr>
          <w:sz w:val="28"/>
          <w:szCs w:val="28"/>
        </w:rPr>
      </w:pPr>
      <w:r>
        <w:rPr>
          <w:sz w:val="28"/>
          <w:szCs w:val="28"/>
        </w:rPr>
        <w:t>Начнём наш урок с работы со скороговоркой. Для чего?</w:t>
      </w:r>
    </w:p>
    <w:p w:rsidR="00DC342F" w:rsidRPr="00687B21" w:rsidRDefault="00DC342F" w:rsidP="00CA13CF">
      <w:pPr>
        <w:spacing w:after="135" w:line="276" w:lineRule="auto"/>
        <w:rPr>
          <w:i/>
          <w:sz w:val="28"/>
          <w:szCs w:val="28"/>
        </w:rPr>
      </w:pPr>
      <w:r w:rsidRPr="00687B21">
        <w:rPr>
          <w:i/>
          <w:sz w:val="28"/>
          <w:szCs w:val="28"/>
        </w:rPr>
        <w:t>Отворяй, Варвара, ворота!</w:t>
      </w:r>
    </w:p>
    <w:p w:rsidR="00DC342F" w:rsidRPr="00687B21" w:rsidRDefault="00DC342F" w:rsidP="00CA13CF">
      <w:pPr>
        <w:spacing w:after="135" w:line="276" w:lineRule="auto"/>
        <w:rPr>
          <w:sz w:val="28"/>
          <w:szCs w:val="28"/>
        </w:rPr>
      </w:pPr>
      <w:r w:rsidRPr="00687B21">
        <w:rPr>
          <w:sz w:val="28"/>
          <w:szCs w:val="28"/>
        </w:rPr>
        <w:t>Что значит «отворяй»?</w:t>
      </w:r>
    </w:p>
    <w:p w:rsidR="00DC342F" w:rsidRDefault="00DC342F" w:rsidP="00CA13CF">
      <w:pPr>
        <w:spacing w:after="135" w:line="276" w:lineRule="auto"/>
        <w:rPr>
          <w:sz w:val="28"/>
          <w:szCs w:val="28"/>
        </w:rPr>
      </w:pPr>
      <w:r w:rsidRPr="00687B21">
        <w:rPr>
          <w:sz w:val="28"/>
          <w:szCs w:val="28"/>
        </w:rPr>
        <w:t>Почему 2 слова в предложении написаны с заглавной буквы?</w:t>
      </w:r>
    </w:p>
    <w:p w:rsidR="00DC342F" w:rsidRPr="00687B21" w:rsidRDefault="00DC342F" w:rsidP="00CA13CF">
      <w:pPr>
        <w:spacing w:after="135" w:line="276" w:lineRule="auto"/>
        <w:rPr>
          <w:sz w:val="28"/>
          <w:szCs w:val="28"/>
        </w:rPr>
      </w:pPr>
      <w:r>
        <w:rPr>
          <w:sz w:val="28"/>
          <w:szCs w:val="28"/>
        </w:rPr>
        <w:t>Ученики по цепочке проговаривают скороговорку.</w:t>
      </w:r>
    </w:p>
    <w:p w:rsidR="00687B21" w:rsidRPr="00AD602D" w:rsidRDefault="00687B21" w:rsidP="00CA13CF">
      <w:pPr>
        <w:pStyle w:val="a7"/>
        <w:numPr>
          <w:ilvl w:val="0"/>
          <w:numId w:val="3"/>
        </w:numPr>
        <w:spacing w:after="135" w:line="276" w:lineRule="auto"/>
        <w:rPr>
          <w:b/>
          <w:sz w:val="28"/>
          <w:szCs w:val="28"/>
        </w:rPr>
      </w:pPr>
      <w:r w:rsidRPr="00AD602D">
        <w:rPr>
          <w:b/>
          <w:sz w:val="28"/>
          <w:szCs w:val="28"/>
        </w:rPr>
        <w:t>Минутка чтения.</w:t>
      </w:r>
      <w:r w:rsidR="0094573B" w:rsidRPr="00AD602D">
        <w:rPr>
          <w:b/>
          <w:sz w:val="28"/>
          <w:szCs w:val="28"/>
        </w:rPr>
        <w:t xml:space="preserve">   </w:t>
      </w:r>
    </w:p>
    <w:p w:rsidR="00DC342F" w:rsidRDefault="00687B21" w:rsidP="00CA13CF">
      <w:pPr>
        <w:spacing w:after="135" w:line="276" w:lineRule="auto"/>
        <w:rPr>
          <w:sz w:val="28"/>
          <w:szCs w:val="28"/>
        </w:rPr>
      </w:pPr>
      <w:r w:rsidRPr="00687B21">
        <w:rPr>
          <w:sz w:val="28"/>
          <w:szCs w:val="28"/>
        </w:rPr>
        <w:t>С какой буквой знакомились на прошлом уроке?</w:t>
      </w:r>
      <w:r>
        <w:rPr>
          <w:sz w:val="28"/>
          <w:szCs w:val="28"/>
        </w:rPr>
        <w:t xml:space="preserve"> </w:t>
      </w:r>
      <w:r w:rsidR="00DC342F">
        <w:rPr>
          <w:sz w:val="28"/>
          <w:szCs w:val="28"/>
        </w:rPr>
        <w:t xml:space="preserve">Расскажите о ней: </w:t>
      </w:r>
      <w:proofErr w:type="spellStart"/>
      <w:r w:rsidR="00DC342F">
        <w:rPr>
          <w:sz w:val="28"/>
          <w:szCs w:val="28"/>
        </w:rPr>
        <w:t>гл</w:t>
      </w:r>
      <w:proofErr w:type="spellEnd"/>
      <w:r w:rsidR="00DC342F">
        <w:rPr>
          <w:sz w:val="28"/>
          <w:szCs w:val="28"/>
        </w:rPr>
        <w:t>/</w:t>
      </w:r>
      <w:proofErr w:type="spellStart"/>
      <w:r w:rsidR="00DC342F">
        <w:rPr>
          <w:sz w:val="28"/>
          <w:szCs w:val="28"/>
        </w:rPr>
        <w:t>согл</w:t>
      </w:r>
      <w:proofErr w:type="spellEnd"/>
      <w:r w:rsidR="00DC342F">
        <w:rPr>
          <w:sz w:val="28"/>
          <w:szCs w:val="28"/>
        </w:rPr>
        <w:t xml:space="preserve">? </w:t>
      </w:r>
      <w:proofErr w:type="spellStart"/>
      <w:r w:rsidR="00DC342F">
        <w:rPr>
          <w:sz w:val="28"/>
          <w:szCs w:val="28"/>
        </w:rPr>
        <w:t>тв</w:t>
      </w:r>
      <w:proofErr w:type="spellEnd"/>
      <w:r w:rsidR="00DC342F">
        <w:rPr>
          <w:sz w:val="28"/>
          <w:szCs w:val="28"/>
        </w:rPr>
        <w:t>/</w:t>
      </w:r>
      <w:proofErr w:type="spellStart"/>
      <w:r w:rsidR="00DC342F">
        <w:rPr>
          <w:sz w:val="28"/>
          <w:szCs w:val="28"/>
        </w:rPr>
        <w:t>мягк</w:t>
      </w:r>
      <w:proofErr w:type="spellEnd"/>
      <w:r w:rsidR="00DC342F">
        <w:rPr>
          <w:sz w:val="28"/>
          <w:szCs w:val="28"/>
        </w:rPr>
        <w:t xml:space="preserve">? </w:t>
      </w:r>
      <w:proofErr w:type="spellStart"/>
      <w:r w:rsidR="00DC342F">
        <w:rPr>
          <w:sz w:val="28"/>
          <w:szCs w:val="28"/>
        </w:rPr>
        <w:t>зв</w:t>
      </w:r>
      <w:proofErr w:type="spellEnd"/>
      <w:r w:rsidR="00DC342F">
        <w:rPr>
          <w:sz w:val="28"/>
          <w:szCs w:val="28"/>
        </w:rPr>
        <w:t>/глух?</w:t>
      </w:r>
    </w:p>
    <w:p w:rsidR="00DC342F" w:rsidRDefault="00687B21" w:rsidP="00CA13CF">
      <w:pPr>
        <w:spacing w:after="135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на пришла проверить, хорошо ли вы её запомнили. </w:t>
      </w:r>
    </w:p>
    <w:p w:rsidR="00687B21" w:rsidRDefault="00687B21" w:rsidP="00CA13CF">
      <w:pPr>
        <w:spacing w:after="135" w:line="276" w:lineRule="auto"/>
        <w:rPr>
          <w:sz w:val="28"/>
          <w:szCs w:val="28"/>
        </w:rPr>
      </w:pPr>
      <w:r>
        <w:rPr>
          <w:sz w:val="28"/>
          <w:szCs w:val="28"/>
        </w:rPr>
        <w:t>Жужжащее чтение на индивидуальных листках.</w:t>
      </w:r>
      <w:r w:rsidR="00AD602D">
        <w:rPr>
          <w:sz w:val="28"/>
          <w:szCs w:val="28"/>
        </w:rPr>
        <w:t xml:space="preserve"> Встретились ли вам непонятные слова? Словарная работа.</w:t>
      </w:r>
    </w:p>
    <w:p w:rsidR="00795F1F" w:rsidRPr="00AD602D" w:rsidRDefault="00795F1F" w:rsidP="00CA13CF">
      <w:pPr>
        <w:pStyle w:val="a7"/>
        <w:numPr>
          <w:ilvl w:val="0"/>
          <w:numId w:val="3"/>
        </w:numPr>
        <w:spacing w:line="276" w:lineRule="auto"/>
        <w:jc w:val="both"/>
        <w:rPr>
          <w:b/>
          <w:bCs/>
          <w:sz w:val="28"/>
          <w:szCs w:val="28"/>
        </w:rPr>
      </w:pPr>
      <w:r w:rsidRPr="00AD602D">
        <w:rPr>
          <w:b/>
          <w:sz w:val="28"/>
          <w:szCs w:val="28"/>
        </w:rPr>
        <w:t>Актуализа</w:t>
      </w:r>
      <w:r w:rsidR="0023108F" w:rsidRPr="00AD602D">
        <w:rPr>
          <w:b/>
          <w:sz w:val="28"/>
          <w:szCs w:val="28"/>
        </w:rPr>
        <w:t>ция знаний.</w:t>
      </w:r>
      <w:r w:rsidR="00F45371" w:rsidRPr="00AD602D">
        <w:rPr>
          <w:b/>
          <w:sz w:val="28"/>
          <w:szCs w:val="28"/>
        </w:rPr>
        <w:t xml:space="preserve">                                           </w:t>
      </w:r>
      <w:r w:rsidR="00F14B9F" w:rsidRPr="00AD602D">
        <w:rPr>
          <w:b/>
          <w:sz w:val="28"/>
          <w:szCs w:val="28"/>
        </w:rPr>
        <w:t xml:space="preserve">       </w:t>
      </w:r>
      <w:r w:rsidR="00F45371" w:rsidRPr="00AD602D">
        <w:rPr>
          <w:b/>
          <w:sz w:val="28"/>
          <w:szCs w:val="28"/>
        </w:rPr>
        <w:t xml:space="preserve">  </w:t>
      </w:r>
    </w:p>
    <w:p w:rsidR="00175B56" w:rsidRPr="00175B56" w:rsidRDefault="00175B56" w:rsidP="00CA13C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75B56">
        <w:rPr>
          <w:sz w:val="28"/>
          <w:szCs w:val="28"/>
        </w:rPr>
        <w:t>На какие группы делятся звуки речи?</w:t>
      </w:r>
    </w:p>
    <w:p w:rsidR="00795F1F" w:rsidRPr="0094573B" w:rsidRDefault="00175B56" w:rsidP="00CA13CF">
      <w:pPr>
        <w:spacing w:after="135" w:line="276" w:lineRule="auto"/>
        <w:rPr>
          <w:sz w:val="28"/>
          <w:szCs w:val="28"/>
        </w:rPr>
      </w:pPr>
      <w:r w:rsidRPr="0094573B">
        <w:rPr>
          <w:sz w:val="28"/>
          <w:szCs w:val="28"/>
        </w:rPr>
        <w:t>- Давайте вспомним, какие звуки называются гласными?</w:t>
      </w:r>
    </w:p>
    <w:p w:rsidR="00175B56" w:rsidRPr="0094573B" w:rsidRDefault="00175B56" w:rsidP="00CA13CF">
      <w:pPr>
        <w:spacing w:after="135" w:line="276" w:lineRule="auto"/>
        <w:rPr>
          <w:sz w:val="28"/>
          <w:szCs w:val="28"/>
        </w:rPr>
      </w:pPr>
      <w:r w:rsidRPr="0094573B">
        <w:rPr>
          <w:sz w:val="28"/>
          <w:szCs w:val="28"/>
        </w:rPr>
        <w:t>- Приведите примеры гласных звуков.</w:t>
      </w:r>
    </w:p>
    <w:p w:rsidR="00175B56" w:rsidRPr="0094573B" w:rsidRDefault="00175B56" w:rsidP="00CA13CF">
      <w:pPr>
        <w:spacing w:after="135" w:line="276" w:lineRule="auto"/>
        <w:rPr>
          <w:sz w:val="28"/>
          <w:szCs w:val="28"/>
        </w:rPr>
      </w:pPr>
      <w:r w:rsidRPr="0094573B">
        <w:rPr>
          <w:sz w:val="28"/>
          <w:szCs w:val="28"/>
        </w:rPr>
        <w:t xml:space="preserve">- Какие гласные </w:t>
      </w:r>
      <w:r w:rsidR="00687B21">
        <w:rPr>
          <w:sz w:val="28"/>
          <w:szCs w:val="28"/>
        </w:rPr>
        <w:t>могут обозначать 2 звука</w:t>
      </w:r>
      <w:r w:rsidRPr="0094573B">
        <w:rPr>
          <w:sz w:val="28"/>
          <w:szCs w:val="28"/>
        </w:rPr>
        <w:t xml:space="preserve">? </w:t>
      </w:r>
    </w:p>
    <w:p w:rsidR="00175B56" w:rsidRPr="0094573B" w:rsidRDefault="00175B56" w:rsidP="00CA13CF">
      <w:pPr>
        <w:spacing w:after="135" w:line="276" w:lineRule="auto"/>
        <w:rPr>
          <w:sz w:val="28"/>
          <w:szCs w:val="28"/>
        </w:rPr>
      </w:pPr>
      <w:r w:rsidRPr="0094573B">
        <w:rPr>
          <w:sz w:val="28"/>
          <w:szCs w:val="28"/>
        </w:rPr>
        <w:t>- Какие звуки называются согласными?</w:t>
      </w:r>
    </w:p>
    <w:p w:rsidR="00371DE0" w:rsidRPr="0094573B" w:rsidRDefault="00371DE0" w:rsidP="00CA13CF">
      <w:pPr>
        <w:spacing w:after="135" w:line="276" w:lineRule="auto"/>
        <w:rPr>
          <w:sz w:val="28"/>
          <w:szCs w:val="28"/>
        </w:rPr>
      </w:pPr>
      <w:r w:rsidRPr="0094573B">
        <w:rPr>
          <w:sz w:val="28"/>
          <w:szCs w:val="28"/>
        </w:rPr>
        <w:t>- Приведите примеры согласного твердого звука, согласного мягкого звука; согласного глухого звука, согласного звонкого звука.</w:t>
      </w:r>
    </w:p>
    <w:p w:rsidR="00371DE0" w:rsidRPr="0094573B" w:rsidRDefault="00687B21" w:rsidP="00CA13CF">
      <w:pPr>
        <w:spacing w:after="135" w:line="276" w:lineRule="auto"/>
        <w:rPr>
          <w:sz w:val="28"/>
          <w:szCs w:val="28"/>
        </w:rPr>
      </w:pPr>
      <w:r>
        <w:rPr>
          <w:sz w:val="28"/>
          <w:szCs w:val="28"/>
        </w:rPr>
        <w:t>- Что вы скажете о ь и ъ знаках</w:t>
      </w:r>
      <w:r w:rsidR="00371DE0" w:rsidRPr="0094573B">
        <w:rPr>
          <w:sz w:val="28"/>
          <w:szCs w:val="28"/>
        </w:rPr>
        <w:t>?</w:t>
      </w:r>
    </w:p>
    <w:p w:rsidR="0023108F" w:rsidRPr="00AD602D" w:rsidRDefault="00E76556" w:rsidP="00CA13CF">
      <w:pPr>
        <w:pStyle w:val="a7"/>
        <w:numPr>
          <w:ilvl w:val="0"/>
          <w:numId w:val="3"/>
        </w:numPr>
        <w:shd w:val="clear" w:color="auto" w:fill="FFFFFF"/>
        <w:spacing w:after="150" w:line="276" w:lineRule="auto"/>
        <w:rPr>
          <w:rFonts w:ascii="Helvetica" w:hAnsi="Helvetica" w:cs="Helvetica"/>
          <w:color w:val="333333"/>
          <w:sz w:val="21"/>
          <w:szCs w:val="21"/>
        </w:rPr>
      </w:pPr>
      <w:r w:rsidRPr="00AD602D">
        <w:rPr>
          <w:b/>
          <w:sz w:val="28"/>
          <w:szCs w:val="28"/>
        </w:rPr>
        <w:t>Введение в новую тему. Формулирование темы и задач урока учащимися.</w:t>
      </w:r>
    </w:p>
    <w:p w:rsidR="0023108F" w:rsidRPr="00DC342F" w:rsidRDefault="00DC342F" w:rsidP="00CA13CF">
      <w:p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К нам пришёл гость, а кто это, вы узнаете, отгадав загадку.</w:t>
      </w:r>
    </w:p>
    <w:p w:rsidR="00D11481" w:rsidRPr="00DD1F1D" w:rsidRDefault="00AD602D" w:rsidP="00CA13CF">
      <w:pPr>
        <w:spacing w:before="100" w:beforeAutospacing="1" w:after="100" w:afterAutospacing="1" w:line="276" w:lineRule="auto"/>
        <w:rPr>
          <w:iCs/>
          <w:sz w:val="40"/>
          <w:szCs w:val="28"/>
        </w:rPr>
      </w:pPr>
      <w:r>
        <w:rPr>
          <w:sz w:val="28"/>
          <w:szCs w:val="21"/>
          <w:shd w:val="clear" w:color="auto" w:fill="FFFFFF"/>
        </w:rPr>
        <w:lastRenderedPageBreak/>
        <w:t>«</w:t>
      </w:r>
      <w:r w:rsidR="00DC342F" w:rsidRPr="00DD1F1D">
        <w:rPr>
          <w:sz w:val="28"/>
          <w:szCs w:val="21"/>
          <w:shd w:val="clear" w:color="auto" w:fill="FFFFFF"/>
        </w:rPr>
        <w:t>Ну, ошибочны слова,</w:t>
      </w:r>
      <w:r w:rsidR="00DC342F" w:rsidRPr="00DD1F1D">
        <w:rPr>
          <w:sz w:val="28"/>
          <w:szCs w:val="21"/>
        </w:rPr>
        <w:br/>
      </w:r>
      <w:r w:rsidR="00DC342F" w:rsidRPr="00DD1F1D">
        <w:rPr>
          <w:sz w:val="28"/>
          <w:szCs w:val="21"/>
          <w:shd w:val="clear" w:color="auto" w:fill="FFFFFF"/>
        </w:rPr>
        <w:t>И совсем я не сова - </w:t>
      </w:r>
      <w:r w:rsidR="00DC342F" w:rsidRPr="00DD1F1D">
        <w:rPr>
          <w:sz w:val="28"/>
          <w:szCs w:val="21"/>
        </w:rPr>
        <w:br/>
      </w:r>
      <w:r w:rsidR="00DC342F" w:rsidRPr="00DD1F1D">
        <w:rPr>
          <w:sz w:val="28"/>
          <w:szCs w:val="21"/>
          <w:shd w:val="clear" w:color="auto" w:fill="FFFFFF"/>
        </w:rPr>
        <w:t>Лучше перья во стократ,</w:t>
      </w:r>
      <w:r w:rsidR="00DC342F" w:rsidRPr="00DD1F1D">
        <w:rPr>
          <w:sz w:val="28"/>
          <w:szCs w:val="21"/>
        </w:rPr>
        <w:br/>
      </w:r>
      <w:r w:rsidR="00DD1F1D">
        <w:rPr>
          <w:sz w:val="28"/>
          <w:szCs w:val="21"/>
          <w:shd w:val="clear" w:color="auto" w:fill="FFFFFF"/>
        </w:rPr>
        <w:t>И сильней глаза горят.</w:t>
      </w:r>
      <w:r>
        <w:rPr>
          <w:sz w:val="28"/>
          <w:szCs w:val="21"/>
          <w:shd w:val="clear" w:color="auto" w:fill="FFFFFF"/>
        </w:rPr>
        <w:t>»</w:t>
      </w:r>
      <w:r w:rsidR="00DC342F" w:rsidRPr="00DD1F1D">
        <w:rPr>
          <w:sz w:val="28"/>
          <w:szCs w:val="21"/>
        </w:rPr>
        <w:br/>
      </w:r>
      <w:r w:rsidR="00DC342F" w:rsidRPr="00DD1F1D">
        <w:rPr>
          <w:sz w:val="28"/>
          <w:szCs w:val="21"/>
          <w:shd w:val="clear" w:color="auto" w:fill="FFFFFF"/>
        </w:rPr>
        <w:t>(филин)</w:t>
      </w:r>
      <w:r w:rsidR="00153C85" w:rsidRPr="00DD1F1D">
        <w:rPr>
          <w:b/>
          <w:sz w:val="40"/>
          <w:szCs w:val="28"/>
          <w:shd w:val="clear" w:color="auto" w:fill="FFFFFF"/>
        </w:rPr>
        <w:t xml:space="preserve"> </w:t>
      </w:r>
    </w:p>
    <w:p w:rsidR="004146E9" w:rsidRPr="00DD1F1D" w:rsidRDefault="00C86D21" w:rsidP="00CA13CF">
      <w:pPr>
        <w:spacing w:after="135" w:line="276" w:lineRule="auto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- Филин </w:t>
      </w:r>
      <w:r w:rsidR="00687B21">
        <w:rPr>
          <w:iCs/>
          <w:sz w:val="28"/>
          <w:szCs w:val="28"/>
        </w:rPr>
        <w:t>родственник совы. А когда к нам прилетает сова? У филина другая задача, он принёс новую букву. Звук, которая обозначает эта буква, у него в самом начале.</w:t>
      </w:r>
      <w:r w:rsidR="0023108F" w:rsidRPr="00B565A4">
        <w:rPr>
          <w:sz w:val="28"/>
          <w:szCs w:val="28"/>
        </w:rPr>
        <w:t> </w:t>
      </w:r>
      <w:proofErr w:type="gramStart"/>
      <w:r w:rsidR="0023108F" w:rsidRPr="00B565A4">
        <w:rPr>
          <w:sz w:val="28"/>
          <w:szCs w:val="28"/>
        </w:rPr>
        <w:t>[ ф</w:t>
      </w:r>
      <w:proofErr w:type="gramEnd"/>
      <w:r w:rsidR="0023108F" w:rsidRPr="00B565A4">
        <w:rPr>
          <w:sz w:val="28"/>
          <w:szCs w:val="28"/>
        </w:rPr>
        <w:t>’]</w:t>
      </w:r>
    </w:p>
    <w:p w:rsidR="00E76556" w:rsidRDefault="004146E9" w:rsidP="00CA13CF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 w:rsidRPr="00153C85">
        <w:rPr>
          <w:b/>
          <w:bCs/>
          <w:color w:val="000000"/>
          <w:sz w:val="28"/>
          <w:szCs w:val="28"/>
        </w:rPr>
        <w:t xml:space="preserve">- </w:t>
      </w:r>
      <w:r w:rsidR="00687B21">
        <w:rPr>
          <w:bCs/>
          <w:color w:val="000000"/>
          <w:sz w:val="28"/>
          <w:szCs w:val="28"/>
        </w:rPr>
        <w:t>чем же будем заниматься на уроке?</w:t>
      </w:r>
    </w:p>
    <w:p w:rsidR="00687B21" w:rsidRPr="00687B21" w:rsidRDefault="00687B21" w:rsidP="00CA13CF">
      <w:pPr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</w:p>
    <w:p w:rsidR="005D6B5B" w:rsidRPr="00AD602D" w:rsidRDefault="00E76556" w:rsidP="00CA13CF">
      <w:pPr>
        <w:pStyle w:val="a7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</w:rPr>
      </w:pPr>
      <w:r w:rsidRPr="00AD602D">
        <w:rPr>
          <w:b/>
          <w:sz w:val="28"/>
          <w:szCs w:val="28"/>
        </w:rPr>
        <w:t xml:space="preserve">Знакомство с новой буквой. </w:t>
      </w:r>
    </w:p>
    <w:p w:rsidR="005D6B5B" w:rsidRPr="00DD1F1D" w:rsidRDefault="00AB18BB" w:rsidP="00CA13C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1F1D">
        <w:rPr>
          <w:rFonts w:ascii="Times New Roman" w:hAnsi="Times New Roman" w:cs="Times New Roman"/>
          <w:sz w:val="28"/>
          <w:szCs w:val="28"/>
        </w:rPr>
        <w:t>Филин, в книжку залетев,</w:t>
      </w:r>
    </w:p>
    <w:p w:rsidR="00AB18BB" w:rsidRDefault="00AB18BB" w:rsidP="00CA13C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1F1D">
        <w:rPr>
          <w:rFonts w:ascii="Times New Roman" w:hAnsi="Times New Roman" w:cs="Times New Roman"/>
          <w:sz w:val="28"/>
          <w:szCs w:val="28"/>
        </w:rPr>
        <w:t>Превратился в букву…Ф.</w:t>
      </w:r>
      <w:r w:rsidR="00DD1F1D" w:rsidRPr="00DD1F1D">
        <w:rPr>
          <w:rFonts w:ascii="Times New Roman" w:hAnsi="Times New Roman" w:cs="Times New Roman"/>
          <w:sz w:val="28"/>
          <w:szCs w:val="28"/>
        </w:rPr>
        <w:t xml:space="preserve"> (на доску буква)</w:t>
      </w:r>
    </w:p>
    <w:p w:rsidR="00DD1F1D" w:rsidRPr="00DD1F1D" w:rsidRDefault="00DD1F1D" w:rsidP="00CA13C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074AC" w:rsidRPr="00DD1F1D" w:rsidRDefault="00DD1F1D" w:rsidP="00CA13C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1F1D">
        <w:rPr>
          <w:rFonts w:ascii="Times New Roman" w:hAnsi="Times New Roman" w:cs="Times New Roman"/>
          <w:sz w:val="28"/>
          <w:szCs w:val="28"/>
        </w:rPr>
        <w:t>Достаточно ли нам одной буквы Ф?</w:t>
      </w:r>
    </w:p>
    <w:p w:rsidR="00DD1F1D" w:rsidRDefault="00687B21" w:rsidP="00CA13C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9C5">
        <w:rPr>
          <w:rFonts w:ascii="Times New Roman" w:hAnsi="Times New Roman" w:cs="Times New Roman"/>
          <w:sz w:val="28"/>
          <w:szCs w:val="28"/>
        </w:rPr>
        <w:t>а для чего?</w:t>
      </w:r>
      <w:r w:rsidR="008B39C5" w:rsidRPr="008B3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F1D" w:rsidRDefault="00DD1F1D" w:rsidP="00CA13C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 в учебнике, сколько букв у нас там на с 57?</w:t>
      </w:r>
    </w:p>
    <w:p w:rsidR="00AB18BB" w:rsidRPr="008B39C5" w:rsidRDefault="008B39C5" w:rsidP="00CA13C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9C5">
        <w:rPr>
          <w:rFonts w:ascii="Times New Roman" w:hAnsi="Times New Roman" w:cs="Times New Roman"/>
          <w:sz w:val="28"/>
          <w:szCs w:val="28"/>
        </w:rPr>
        <w:t xml:space="preserve">Какого она цвета? </w:t>
      </w:r>
      <w:r w:rsidR="00DD1F1D">
        <w:rPr>
          <w:rFonts w:ascii="Times New Roman" w:hAnsi="Times New Roman" w:cs="Times New Roman"/>
          <w:sz w:val="28"/>
          <w:szCs w:val="28"/>
        </w:rPr>
        <w:t xml:space="preserve"> Что это значит?</w:t>
      </w:r>
    </w:p>
    <w:p w:rsidR="00DD1F1D" w:rsidRPr="008B39C5" w:rsidRDefault="00DD1F1D" w:rsidP="00CA13C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ученика у доски, з</w:t>
      </w:r>
      <w:r w:rsidRPr="008B39C5">
        <w:rPr>
          <w:rFonts w:ascii="Times New Roman" w:hAnsi="Times New Roman" w:cs="Times New Roman"/>
          <w:sz w:val="28"/>
          <w:szCs w:val="28"/>
        </w:rPr>
        <w:t>вуковой разбор</w:t>
      </w:r>
      <w:r>
        <w:rPr>
          <w:rFonts w:ascii="Times New Roman" w:hAnsi="Times New Roman" w:cs="Times New Roman"/>
          <w:sz w:val="28"/>
          <w:szCs w:val="28"/>
        </w:rPr>
        <w:t xml:space="preserve"> слов:</w:t>
      </w:r>
    </w:p>
    <w:p w:rsidR="008B39C5" w:rsidRPr="008B39C5" w:rsidRDefault="008B39C5" w:rsidP="00CA13C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39C5" w:rsidRPr="008B39C5" w:rsidRDefault="008B39C5" w:rsidP="00CA13C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9C5">
        <w:rPr>
          <w:rFonts w:ascii="Times New Roman" w:hAnsi="Times New Roman" w:cs="Times New Roman"/>
          <w:sz w:val="28"/>
          <w:szCs w:val="28"/>
        </w:rPr>
        <w:t>Фазан                      Филин</w:t>
      </w:r>
    </w:p>
    <w:p w:rsidR="00565BE2" w:rsidRDefault="00DD1F1D" w:rsidP="00CA13C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кой фазан? Думаю, филин не оставит нас без информации и обязательно расскажет.</w:t>
      </w:r>
    </w:p>
    <w:p w:rsidR="00AB18BB" w:rsidRDefault="00046C0E" w:rsidP="00CA13CF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Покажи букву!»</w:t>
      </w:r>
      <w:r w:rsidR="00687B2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45606B" w:rsidRDefault="0045606B" w:rsidP="00CA13CF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45606B" w:rsidRPr="00DD1F1D" w:rsidRDefault="0045606B" w:rsidP="00CA13CF">
      <w:pPr>
        <w:shd w:val="clear" w:color="auto" w:fill="FFFFFF"/>
        <w:spacing w:line="276" w:lineRule="auto"/>
        <w:rPr>
          <w:bCs/>
          <w:sz w:val="28"/>
          <w:szCs w:val="28"/>
        </w:rPr>
      </w:pPr>
      <w:r w:rsidRPr="00DD1F1D">
        <w:rPr>
          <w:bCs/>
          <w:sz w:val="28"/>
          <w:szCs w:val="28"/>
        </w:rPr>
        <w:t>Ф надула свои щеки</w:t>
      </w:r>
    </w:p>
    <w:p w:rsidR="0045606B" w:rsidRPr="00DD1F1D" w:rsidRDefault="0045606B" w:rsidP="00CA13CF">
      <w:pPr>
        <w:shd w:val="clear" w:color="auto" w:fill="FFFFFF"/>
        <w:spacing w:line="276" w:lineRule="auto"/>
        <w:rPr>
          <w:bCs/>
          <w:sz w:val="28"/>
          <w:szCs w:val="28"/>
        </w:rPr>
      </w:pPr>
      <w:r w:rsidRPr="00DD1F1D">
        <w:rPr>
          <w:bCs/>
          <w:sz w:val="28"/>
          <w:szCs w:val="28"/>
        </w:rPr>
        <w:t>Или встала руки в боки.</w:t>
      </w:r>
    </w:p>
    <w:p w:rsidR="00DD1F1D" w:rsidRPr="00DD1F1D" w:rsidRDefault="00DD1F1D" w:rsidP="00CA13CF">
      <w:pPr>
        <w:shd w:val="clear" w:color="auto" w:fill="FFFFFF"/>
        <w:spacing w:line="276" w:lineRule="auto"/>
        <w:rPr>
          <w:rFonts w:ascii="Arial" w:hAnsi="Arial" w:cs="Arial"/>
          <w:sz w:val="28"/>
          <w:szCs w:val="28"/>
        </w:rPr>
      </w:pPr>
    </w:p>
    <w:p w:rsidR="0045606B" w:rsidRPr="00DD1F1D" w:rsidRDefault="0045606B" w:rsidP="00CA13C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1F1D">
        <w:rPr>
          <w:rFonts w:ascii="Times New Roman" w:hAnsi="Times New Roman" w:cs="Times New Roman"/>
          <w:sz w:val="28"/>
          <w:szCs w:val="28"/>
        </w:rPr>
        <w:t xml:space="preserve">- Покажите, как буква Ф надувает щёки, как она встала руки в боки. </w:t>
      </w:r>
    </w:p>
    <w:p w:rsidR="004D5261" w:rsidRPr="00DD1F1D" w:rsidRDefault="004D5261" w:rsidP="00CA13C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20771" w:rsidRPr="00DD1F1D" w:rsidRDefault="004D5261" w:rsidP="00CA13CF">
      <w:pPr>
        <w:shd w:val="clear" w:color="auto" w:fill="FFFFFF"/>
        <w:spacing w:line="276" w:lineRule="auto"/>
      </w:pPr>
      <w:r w:rsidRPr="00DD1F1D">
        <w:rPr>
          <w:bCs/>
          <w:sz w:val="28"/>
          <w:szCs w:val="28"/>
        </w:rPr>
        <w:t xml:space="preserve">  </w:t>
      </w:r>
      <w:r w:rsidR="00B20771" w:rsidRPr="00DD1F1D">
        <w:rPr>
          <w:bCs/>
          <w:sz w:val="28"/>
          <w:szCs w:val="28"/>
        </w:rPr>
        <w:t>Федя ходит руки в боки,                        </w:t>
      </w:r>
    </w:p>
    <w:p w:rsidR="00B20771" w:rsidRPr="00DD1F1D" w:rsidRDefault="00046C0E" w:rsidP="00CA13CF">
      <w:pPr>
        <w:shd w:val="clear" w:color="auto" w:fill="FFFFFF"/>
        <w:spacing w:line="276" w:lineRule="auto"/>
        <w:rPr>
          <w:bCs/>
          <w:sz w:val="28"/>
          <w:szCs w:val="28"/>
        </w:rPr>
      </w:pPr>
      <w:r w:rsidRPr="00DD1F1D">
        <w:rPr>
          <w:bCs/>
          <w:sz w:val="28"/>
          <w:szCs w:val="28"/>
        </w:rPr>
        <w:t xml:space="preserve">  </w:t>
      </w:r>
      <w:r w:rsidR="00B20771" w:rsidRPr="00DD1F1D">
        <w:rPr>
          <w:bCs/>
          <w:sz w:val="28"/>
          <w:szCs w:val="28"/>
        </w:rPr>
        <w:t>Значит, выучил уроки</w:t>
      </w:r>
      <w:r w:rsidR="007E767A" w:rsidRPr="00DD1F1D">
        <w:rPr>
          <w:bCs/>
          <w:sz w:val="28"/>
          <w:szCs w:val="28"/>
        </w:rPr>
        <w:t>.</w:t>
      </w:r>
    </w:p>
    <w:p w:rsidR="00B20771" w:rsidRPr="004D5261" w:rsidRDefault="00B20771" w:rsidP="00CA13CF">
      <w:pPr>
        <w:shd w:val="clear" w:color="auto" w:fill="FFFFFF"/>
        <w:spacing w:line="276" w:lineRule="auto"/>
        <w:rPr>
          <w:rFonts w:ascii="Arial" w:hAnsi="Arial" w:cs="Arial"/>
          <w:color w:val="C00000"/>
          <w:sz w:val="28"/>
          <w:szCs w:val="28"/>
        </w:rPr>
      </w:pPr>
    </w:p>
    <w:p w:rsidR="0045606B" w:rsidRDefault="009B0E61" w:rsidP="00CA13CF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Давайте и</w:t>
      </w:r>
      <w:r w:rsidR="00B20771">
        <w:rPr>
          <w:bCs/>
          <w:color w:val="000000"/>
          <w:sz w:val="28"/>
          <w:szCs w:val="28"/>
        </w:rPr>
        <w:t xml:space="preserve">зобразим, как ходит </w:t>
      </w:r>
      <w:proofErr w:type="gramStart"/>
      <w:r w:rsidR="00B20771">
        <w:rPr>
          <w:bCs/>
          <w:color w:val="000000"/>
          <w:sz w:val="28"/>
          <w:szCs w:val="28"/>
        </w:rPr>
        <w:t>Федя.</w:t>
      </w:r>
      <w:r w:rsidR="00DD1F1D">
        <w:rPr>
          <w:bCs/>
          <w:color w:val="000000"/>
          <w:sz w:val="28"/>
          <w:szCs w:val="28"/>
        </w:rPr>
        <w:t>(</w:t>
      </w:r>
      <w:proofErr w:type="gramEnd"/>
      <w:r w:rsidR="00DD1F1D">
        <w:rPr>
          <w:bCs/>
          <w:color w:val="000000"/>
          <w:sz w:val="28"/>
          <w:szCs w:val="28"/>
        </w:rPr>
        <w:t>гордо)</w:t>
      </w:r>
    </w:p>
    <w:p w:rsidR="00E76556" w:rsidRDefault="00E76556" w:rsidP="00CA13CF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0692" w:rsidRPr="00AD602D" w:rsidRDefault="00090692" w:rsidP="00CA13CF">
      <w:pPr>
        <w:pStyle w:val="a7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</w:rPr>
      </w:pPr>
      <w:r w:rsidRPr="00AD602D">
        <w:rPr>
          <w:b/>
          <w:sz w:val="28"/>
          <w:szCs w:val="28"/>
        </w:rPr>
        <w:t>Чтение слогов и слов с новой буквой.</w:t>
      </w:r>
    </w:p>
    <w:p w:rsidR="00090692" w:rsidRDefault="00DD1F1D" w:rsidP="00CA13CF">
      <w:pPr>
        <w:pStyle w:val="a5"/>
        <w:spacing w:line="276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познакомились с буквой Ф, теперь нужно подружить её с гласными. Ученик читает, если верно, то класс повторяет хором.</w:t>
      </w:r>
    </w:p>
    <w:p w:rsidR="00DD1F1D" w:rsidRDefault="00DD1F1D" w:rsidP="00CA13C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90692" w:rsidRDefault="00090692" w:rsidP="00CA13CF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ая птица «спряталась» среди слов? (фазан)</w:t>
      </w:r>
      <w:r w:rsidR="00687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7B21" w:rsidRDefault="00687B21" w:rsidP="00CA13CF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ш умный филин принёс нам сегодня книгу, из которой можно многое узнать, что это за книга?</w:t>
      </w:r>
    </w:p>
    <w:p w:rsidR="00687B21" w:rsidRDefault="00687B21" w:rsidP="00CA13CF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рошочитающ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ениками.</w:t>
      </w:r>
    </w:p>
    <w:p w:rsidR="00090692" w:rsidRDefault="00090692" w:rsidP="00CA13CF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читайте в Азбуке небол</w:t>
      </w:r>
      <w:r w:rsidR="00DD1F1D">
        <w:rPr>
          <w:rFonts w:ascii="Times New Roman" w:eastAsia="Times New Roman" w:hAnsi="Times New Roman" w:cs="Times New Roman"/>
          <w:sz w:val="28"/>
          <w:szCs w:val="28"/>
        </w:rPr>
        <w:t xml:space="preserve">ьшой текст про фазана. </w:t>
      </w:r>
    </w:p>
    <w:p w:rsidR="00090692" w:rsidRDefault="00BF1D10" w:rsidP="00CA13CF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1D10">
        <w:rPr>
          <w:rFonts w:ascii="Times New Roman" w:eastAsia="Times New Roman" w:hAnsi="Times New Roman" w:cs="Times New Roman"/>
          <w:sz w:val="28"/>
          <w:szCs w:val="28"/>
        </w:rPr>
        <w:t>- Что мы с вами узнали из текста?</w:t>
      </w:r>
    </w:p>
    <w:p w:rsidR="00DD1F1D" w:rsidRPr="00DD1F1D" w:rsidRDefault="00DD1F1D" w:rsidP="00CA13CF">
      <w:pPr>
        <w:pStyle w:val="a5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D1F1D">
        <w:rPr>
          <w:rFonts w:ascii="Times New Roman" w:eastAsia="Times New Roman" w:hAnsi="Times New Roman" w:cs="Times New Roman"/>
          <w:i/>
          <w:sz w:val="28"/>
          <w:szCs w:val="28"/>
        </w:rPr>
        <w:t>Звуки фазана.</w:t>
      </w:r>
    </w:p>
    <w:p w:rsidR="00DD1F1D" w:rsidRPr="009E5564" w:rsidRDefault="009E5564" w:rsidP="00CA13C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5564">
        <w:rPr>
          <w:rFonts w:ascii="Times New Roman" w:hAnsi="Times New Roman" w:cs="Times New Roman"/>
          <w:sz w:val="28"/>
          <w:szCs w:val="28"/>
        </w:rPr>
        <w:t>- Прочитайте рассказ про филина.</w:t>
      </w:r>
    </w:p>
    <w:p w:rsidR="009E5564" w:rsidRDefault="009E5564" w:rsidP="00CA13C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5564">
        <w:rPr>
          <w:rFonts w:ascii="Times New Roman" w:hAnsi="Times New Roman" w:cs="Times New Roman"/>
          <w:sz w:val="28"/>
          <w:szCs w:val="28"/>
        </w:rPr>
        <w:t>- Что мы узнали об этой птице?</w:t>
      </w:r>
    </w:p>
    <w:p w:rsidR="00DD1F1D" w:rsidRDefault="00DD1F1D" w:rsidP="00CA13CF">
      <w:pPr>
        <w:pStyle w:val="a5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вуки фили</w:t>
      </w:r>
      <w:r w:rsidRPr="00DD1F1D">
        <w:rPr>
          <w:rFonts w:ascii="Times New Roman" w:eastAsia="Times New Roman" w:hAnsi="Times New Roman" w:cs="Times New Roman"/>
          <w:i/>
          <w:sz w:val="28"/>
          <w:szCs w:val="28"/>
        </w:rPr>
        <w:t>на.</w:t>
      </w:r>
    </w:p>
    <w:p w:rsidR="00DD1F1D" w:rsidRPr="009E5564" w:rsidRDefault="00DD1F1D" w:rsidP="00CA13C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рассказ про щегла</w:t>
      </w:r>
      <w:r w:rsidRPr="009E5564">
        <w:rPr>
          <w:rFonts w:ascii="Times New Roman" w:hAnsi="Times New Roman" w:cs="Times New Roman"/>
          <w:sz w:val="28"/>
          <w:szCs w:val="28"/>
        </w:rPr>
        <w:t>.</w:t>
      </w:r>
    </w:p>
    <w:p w:rsidR="00DD1F1D" w:rsidRDefault="00DD1F1D" w:rsidP="00CA13C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5564">
        <w:rPr>
          <w:rFonts w:ascii="Times New Roman" w:hAnsi="Times New Roman" w:cs="Times New Roman"/>
          <w:sz w:val="28"/>
          <w:szCs w:val="28"/>
        </w:rPr>
        <w:t>- Что мы узнали об этой птице?</w:t>
      </w:r>
    </w:p>
    <w:p w:rsidR="00DD1F1D" w:rsidRPr="00DD1F1D" w:rsidRDefault="00DD1F1D" w:rsidP="00CA13CF">
      <w:pPr>
        <w:pStyle w:val="a5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вуки щегла</w:t>
      </w:r>
      <w:r w:rsidRPr="00DD1F1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B39C5" w:rsidRPr="009E5564" w:rsidRDefault="008B39C5" w:rsidP="00CA13CF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кой птицы нет буквы Ф?</w:t>
      </w:r>
    </w:p>
    <w:p w:rsidR="005B0BCD" w:rsidRPr="00BF1D10" w:rsidRDefault="005B0BCD" w:rsidP="00CA13CF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B21" w:rsidRDefault="008E0E0D" w:rsidP="00CA13CF">
      <w:pPr>
        <w:pStyle w:val="a5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E35464">
        <w:rPr>
          <w:rFonts w:ascii="Times New Roman" w:eastAsia="Times New Roman" w:hAnsi="Times New Roman" w:cs="Times New Roman"/>
          <w:b/>
          <w:sz w:val="28"/>
          <w:szCs w:val="28"/>
        </w:rPr>
        <w:t>изминутка</w:t>
      </w:r>
      <w:proofErr w:type="spellEnd"/>
      <w:r w:rsidR="00E3546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76556" w:rsidRDefault="00DD1F1D" w:rsidP="00CA13CF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87B21" w:rsidRPr="00DD1F1D">
        <w:rPr>
          <w:rFonts w:ascii="Times New Roman" w:eastAsia="Times New Roman" w:hAnsi="Times New Roman" w:cs="Times New Roman"/>
          <w:sz w:val="28"/>
          <w:szCs w:val="28"/>
        </w:rPr>
        <w:t>У оленя дом большо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7B2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C19A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687B2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4D5261" w:rsidRDefault="004D5261" w:rsidP="00CA13CF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1B8B" w:rsidRDefault="00DD1F1D" w:rsidP="00CA13CF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ение работы.</w:t>
      </w:r>
    </w:p>
    <w:p w:rsidR="00DD1F1D" w:rsidRPr="00DD1F1D" w:rsidRDefault="00DD1F1D" w:rsidP="00CA13C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1F1D">
        <w:rPr>
          <w:rFonts w:ascii="Times New Roman" w:hAnsi="Times New Roman" w:cs="Times New Roman"/>
          <w:sz w:val="28"/>
          <w:szCs w:val="28"/>
        </w:rPr>
        <w:t>Задание от филина.</w:t>
      </w:r>
    </w:p>
    <w:p w:rsidR="00DD1F1D" w:rsidRPr="00DD1F1D" w:rsidRDefault="00DD1F1D" w:rsidP="00CA13CF">
      <w:pPr>
        <w:tabs>
          <w:tab w:val="left" w:pos="2475"/>
        </w:tabs>
        <w:spacing w:line="276" w:lineRule="auto"/>
        <w:jc w:val="both"/>
        <w:rPr>
          <w:sz w:val="28"/>
          <w:szCs w:val="28"/>
        </w:rPr>
      </w:pPr>
      <w:r w:rsidRPr="00DD1F1D">
        <w:rPr>
          <w:sz w:val="28"/>
          <w:szCs w:val="28"/>
        </w:rPr>
        <w:t>Филин хочет, чтобы вы многое знали, поэтому приготовил для вас непростое задание. С.58</w:t>
      </w:r>
      <w:r>
        <w:rPr>
          <w:sz w:val="28"/>
          <w:szCs w:val="28"/>
        </w:rPr>
        <w:t xml:space="preserve"> в учебнике</w:t>
      </w:r>
    </w:p>
    <w:p w:rsidR="00DD1F1D" w:rsidRDefault="00AD602D" w:rsidP="00CA13CF">
      <w:pPr>
        <w:tabs>
          <w:tab w:val="left" w:pos="2475"/>
        </w:tabs>
        <w:spacing w:line="276" w:lineRule="auto"/>
        <w:jc w:val="both"/>
        <w:rPr>
          <w:sz w:val="28"/>
          <w:szCs w:val="28"/>
        </w:rPr>
      </w:pPr>
      <w:r w:rsidRPr="00AD602D">
        <w:rPr>
          <w:sz w:val="28"/>
          <w:szCs w:val="28"/>
        </w:rPr>
        <w:t>На доске фото. Найти название и распределить по группам.</w:t>
      </w:r>
    </w:p>
    <w:p w:rsidR="00AD602D" w:rsidRPr="00AD602D" w:rsidRDefault="00AD602D" w:rsidP="00CA13CF">
      <w:pPr>
        <w:tabs>
          <w:tab w:val="left" w:pos="24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веты/птицы/рыбы.</w:t>
      </w:r>
    </w:p>
    <w:p w:rsidR="00AD602D" w:rsidRPr="00AD602D" w:rsidRDefault="00AD602D" w:rsidP="00CA13CF">
      <w:pPr>
        <w:pStyle w:val="a7"/>
        <w:numPr>
          <w:ilvl w:val="0"/>
          <w:numId w:val="3"/>
        </w:numPr>
        <w:tabs>
          <w:tab w:val="left" w:pos="2475"/>
        </w:tabs>
        <w:spacing w:line="276" w:lineRule="auto"/>
        <w:jc w:val="both"/>
        <w:rPr>
          <w:sz w:val="28"/>
          <w:szCs w:val="28"/>
        </w:rPr>
      </w:pPr>
      <w:r w:rsidRPr="00AD602D">
        <w:rPr>
          <w:b/>
          <w:sz w:val="28"/>
          <w:szCs w:val="28"/>
        </w:rPr>
        <w:t>Итог урока.</w:t>
      </w:r>
    </w:p>
    <w:p w:rsidR="00AD602D" w:rsidRPr="002B66CE" w:rsidRDefault="00AD602D" w:rsidP="00CA13CF">
      <w:pPr>
        <w:tabs>
          <w:tab w:val="left" w:pos="2475"/>
        </w:tabs>
        <w:spacing w:line="276" w:lineRule="auto"/>
        <w:jc w:val="both"/>
        <w:rPr>
          <w:b/>
          <w:color w:val="E36C0A" w:themeColor="accent6" w:themeShade="BF"/>
          <w:sz w:val="28"/>
          <w:szCs w:val="28"/>
        </w:rPr>
      </w:pPr>
      <w:r>
        <w:rPr>
          <w:sz w:val="28"/>
          <w:szCs w:val="28"/>
        </w:rPr>
        <w:t>С какой буквой познакомились?</w:t>
      </w:r>
    </w:p>
    <w:p w:rsidR="00BB1522" w:rsidRPr="00AD602D" w:rsidRDefault="00BB1522" w:rsidP="00CA13CF">
      <w:pPr>
        <w:pStyle w:val="a7"/>
        <w:numPr>
          <w:ilvl w:val="0"/>
          <w:numId w:val="3"/>
        </w:numPr>
        <w:tabs>
          <w:tab w:val="left" w:pos="2475"/>
        </w:tabs>
        <w:spacing w:line="276" w:lineRule="auto"/>
        <w:jc w:val="both"/>
        <w:rPr>
          <w:b/>
          <w:sz w:val="28"/>
          <w:szCs w:val="28"/>
        </w:rPr>
      </w:pPr>
      <w:r w:rsidRPr="00AD602D">
        <w:rPr>
          <w:b/>
          <w:sz w:val="28"/>
          <w:szCs w:val="28"/>
        </w:rPr>
        <w:t>Рефлексия.</w:t>
      </w:r>
    </w:p>
    <w:p w:rsidR="004D7C35" w:rsidRPr="004D7C35" w:rsidRDefault="00AD602D" w:rsidP="00CA13CF">
      <w:pPr>
        <w:tabs>
          <w:tab w:val="left" w:pos="24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ш урок подходит к концу. Скажем «спасибо» филину. А мы с филином говорим «спасибо» вам за работу! Подарите улыбку товарищу те, у кого на уроке многое получилось.</w:t>
      </w:r>
    </w:p>
    <w:p w:rsidR="00AD602D" w:rsidRPr="00AD602D" w:rsidRDefault="00AD602D" w:rsidP="00CA13CF">
      <w:pPr>
        <w:tabs>
          <w:tab w:val="left" w:pos="2475"/>
        </w:tabs>
        <w:spacing w:line="276" w:lineRule="auto"/>
        <w:jc w:val="both"/>
        <w:rPr>
          <w:i/>
          <w:sz w:val="28"/>
          <w:szCs w:val="28"/>
        </w:rPr>
      </w:pPr>
      <w:r w:rsidRPr="00AD602D">
        <w:rPr>
          <w:i/>
          <w:sz w:val="28"/>
          <w:szCs w:val="28"/>
        </w:rPr>
        <w:t>Прозвенит сейчас звонок и окончится урок…</w:t>
      </w:r>
    </w:p>
    <w:sectPr w:rsidR="00AD602D" w:rsidRPr="00AD602D" w:rsidSect="002C54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C49"/>
    <w:multiLevelType w:val="multilevel"/>
    <w:tmpl w:val="9450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A4395"/>
    <w:multiLevelType w:val="multilevel"/>
    <w:tmpl w:val="C56A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667D0"/>
    <w:multiLevelType w:val="hybridMultilevel"/>
    <w:tmpl w:val="BD40D654"/>
    <w:lvl w:ilvl="0" w:tplc="95960DC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60F08"/>
    <w:multiLevelType w:val="multilevel"/>
    <w:tmpl w:val="AB205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57009"/>
    <w:multiLevelType w:val="multilevel"/>
    <w:tmpl w:val="9B72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B4769"/>
    <w:multiLevelType w:val="hybridMultilevel"/>
    <w:tmpl w:val="CD0E1F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02901"/>
    <w:multiLevelType w:val="multilevel"/>
    <w:tmpl w:val="E1F2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E6232"/>
    <w:multiLevelType w:val="multilevel"/>
    <w:tmpl w:val="DB88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A25501"/>
    <w:multiLevelType w:val="hybridMultilevel"/>
    <w:tmpl w:val="9862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709E8"/>
    <w:multiLevelType w:val="hybridMultilevel"/>
    <w:tmpl w:val="52CEF7EE"/>
    <w:lvl w:ilvl="0" w:tplc="04190013">
      <w:start w:val="1"/>
      <w:numFmt w:val="upperRoman"/>
      <w:lvlText w:val="%1."/>
      <w:lvlJc w:val="righ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51467C"/>
    <w:multiLevelType w:val="multilevel"/>
    <w:tmpl w:val="9EACC0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E859D5"/>
    <w:multiLevelType w:val="hybridMultilevel"/>
    <w:tmpl w:val="8632BBE0"/>
    <w:lvl w:ilvl="0" w:tplc="E878F83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56BBF"/>
    <w:multiLevelType w:val="multilevel"/>
    <w:tmpl w:val="B9742A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236B84"/>
    <w:multiLevelType w:val="hybridMultilevel"/>
    <w:tmpl w:val="D6422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67E41"/>
    <w:multiLevelType w:val="hybridMultilevel"/>
    <w:tmpl w:val="A80A1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6B7867"/>
    <w:multiLevelType w:val="hybridMultilevel"/>
    <w:tmpl w:val="08A2AB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0"/>
  </w:num>
  <w:num w:numId="14">
    <w:abstractNumId w:val="1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541C"/>
    <w:rsid w:val="00046C0E"/>
    <w:rsid w:val="00084513"/>
    <w:rsid w:val="000863DD"/>
    <w:rsid w:val="00090692"/>
    <w:rsid w:val="00094C93"/>
    <w:rsid w:val="000E6E96"/>
    <w:rsid w:val="001516EC"/>
    <w:rsid w:val="00153C85"/>
    <w:rsid w:val="001726E1"/>
    <w:rsid w:val="00175B56"/>
    <w:rsid w:val="001D5D55"/>
    <w:rsid w:val="001E15AF"/>
    <w:rsid w:val="00224D18"/>
    <w:rsid w:val="0023108F"/>
    <w:rsid w:val="002647EC"/>
    <w:rsid w:val="002B66CE"/>
    <w:rsid w:val="002C541C"/>
    <w:rsid w:val="002D2850"/>
    <w:rsid w:val="00327467"/>
    <w:rsid w:val="00353EEF"/>
    <w:rsid w:val="00371DE0"/>
    <w:rsid w:val="003B6688"/>
    <w:rsid w:val="004146E9"/>
    <w:rsid w:val="0045606B"/>
    <w:rsid w:val="004904E9"/>
    <w:rsid w:val="004D2257"/>
    <w:rsid w:val="004D5261"/>
    <w:rsid w:val="004D7C35"/>
    <w:rsid w:val="004E6F06"/>
    <w:rsid w:val="00504ECD"/>
    <w:rsid w:val="00513B6E"/>
    <w:rsid w:val="00565BE2"/>
    <w:rsid w:val="005B0BCD"/>
    <w:rsid w:val="005C6474"/>
    <w:rsid w:val="005D0F3C"/>
    <w:rsid w:val="005D6B5B"/>
    <w:rsid w:val="005F2701"/>
    <w:rsid w:val="005F5C46"/>
    <w:rsid w:val="00605728"/>
    <w:rsid w:val="00626824"/>
    <w:rsid w:val="00687B21"/>
    <w:rsid w:val="006C19A0"/>
    <w:rsid w:val="007060F6"/>
    <w:rsid w:val="00737FC8"/>
    <w:rsid w:val="00741048"/>
    <w:rsid w:val="00777CCF"/>
    <w:rsid w:val="00782C0B"/>
    <w:rsid w:val="00795F1F"/>
    <w:rsid w:val="007E767A"/>
    <w:rsid w:val="007F5B7F"/>
    <w:rsid w:val="008074AC"/>
    <w:rsid w:val="00857765"/>
    <w:rsid w:val="008B39C5"/>
    <w:rsid w:val="008C1B8B"/>
    <w:rsid w:val="008E049C"/>
    <w:rsid w:val="008E0E0D"/>
    <w:rsid w:val="0094573B"/>
    <w:rsid w:val="00963A92"/>
    <w:rsid w:val="00970D28"/>
    <w:rsid w:val="0099442C"/>
    <w:rsid w:val="009B0E61"/>
    <w:rsid w:val="009E5564"/>
    <w:rsid w:val="00A14989"/>
    <w:rsid w:val="00AB18BB"/>
    <w:rsid w:val="00AD602D"/>
    <w:rsid w:val="00AE607A"/>
    <w:rsid w:val="00B20771"/>
    <w:rsid w:val="00B21D7B"/>
    <w:rsid w:val="00B50DC4"/>
    <w:rsid w:val="00B565A4"/>
    <w:rsid w:val="00BB1522"/>
    <w:rsid w:val="00BC5F61"/>
    <w:rsid w:val="00BC72E9"/>
    <w:rsid w:val="00BE3363"/>
    <w:rsid w:val="00BF1D10"/>
    <w:rsid w:val="00BF7C80"/>
    <w:rsid w:val="00C86D21"/>
    <w:rsid w:val="00CA13CF"/>
    <w:rsid w:val="00CD7AC6"/>
    <w:rsid w:val="00D01238"/>
    <w:rsid w:val="00D11481"/>
    <w:rsid w:val="00DC342F"/>
    <w:rsid w:val="00DD1F1D"/>
    <w:rsid w:val="00E35464"/>
    <w:rsid w:val="00E52E2D"/>
    <w:rsid w:val="00E76556"/>
    <w:rsid w:val="00E87E26"/>
    <w:rsid w:val="00EE63E0"/>
    <w:rsid w:val="00F14B9F"/>
    <w:rsid w:val="00F45371"/>
    <w:rsid w:val="00F62D68"/>
    <w:rsid w:val="00F6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154F7"/>
  <w15:docId w15:val="{E1BE04EE-BDDF-4C0E-B6A7-6CA093A4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7AC6"/>
    <w:rPr>
      <w:b/>
      <w:bCs/>
    </w:rPr>
  </w:style>
  <w:style w:type="character" w:styleId="a4">
    <w:name w:val="Emphasis"/>
    <w:basedOn w:val="a0"/>
    <w:uiPriority w:val="20"/>
    <w:qFormat/>
    <w:rsid w:val="00CD7AC6"/>
    <w:rPr>
      <w:i/>
      <w:iCs/>
    </w:rPr>
  </w:style>
  <w:style w:type="paragraph" w:styleId="a5">
    <w:name w:val="No Spacing"/>
    <w:link w:val="a6"/>
    <w:uiPriority w:val="1"/>
    <w:qFormat/>
    <w:rsid w:val="00CD7AC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D7AC6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D7AC6"/>
    <w:pPr>
      <w:ind w:left="720"/>
      <w:contextualSpacing/>
    </w:pPr>
  </w:style>
  <w:style w:type="character" w:customStyle="1" w:styleId="apple-converted-space">
    <w:name w:val="apple-converted-space"/>
    <w:basedOn w:val="a0"/>
    <w:rsid w:val="004146E9"/>
  </w:style>
  <w:style w:type="character" w:styleId="a8">
    <w:name w:val="Hyperlink"/>
    <w:basedOn w:val="a0"/>
    <w:uiPriority w:val="99"/>
    <w:unhideWhenUsed/>
    <w:rsid w:val="005D6B5B"/>
    <w:rPr>
      <w:color w:val="0000FF" w:themeColor="hyperlink"/>
      <w:u w:val="single"/>
    </w:rPr>
  </w:style>
  <w:style w:type="table" w:styleId="a9">
    <w:name w:val="Table Grid"/>
    <w:basedOn w:val="a1"/>
    <w:rsid w:val="005D6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x">
    <w:name w:val="stx"/>
    <w:basedOn w:val="a"/>
    <w:rsid w:val="004904E9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4904E9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A149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64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149BC-9EBD-4D51-B16B-27A96C31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inuli.ka@outlook.com</cp:lastModifiedBy>
  <cp:revision>87</cp:revision>
  <cp:lastPrinted>2019-02-18T04:07:00Z</cp:lastPrinted>
  <dcterms:created xsi:type="dcterms:W3CDTF">2017-01-22T11:18:00Z</dcterms:created>
  <dcterms:modified xsi:type="dcterms:W3CDTF">2019-02-18T04:07:00Z</dcterms:modified>
</cp:coreProperties>
</file>